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2A556" w14:textId="307B40F7" w:rsidR="009B71E7" w:rsidRPr="00000CB0" w:rsidRDefault="00DE5A53" w:rsidP="0059086C">
      <w:pPr>
        <w:jc w:val="center"/>
        <w:rPr>
          <w:b/>
          <w:sz w:val="32"/>
          <w:szCs w:val="32"/>
        </w:rPr>
      </w:pPr>
      <w:r w:rsidRPr="00000CB0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BFA6C8" wp14:editId="4F17958A">
            <wp:simplePos x="0" y="0"/>
            <wp:positionH relativeFrom="margin">
              <wp:align>left</wp:align>
            </wp:positionH>
            <wp:positionV relativeFrom="paragraph">
              <wp:posOffset>-329565</wp:posOffset>
            </wp:positionV>
            <wp:extent cx="587234" cy="603250"/>
            <wp:effectExtent l="0" t="0" r="3810" b="6350"/>
            <wp:wrapNone/>
            <wp:docPr id="180949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96961" name="Picture 18094969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4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86C" w:rsidRPr="00000CB0">
        <w:rPr>
          <w:b/>
          <w:sz w:val="32"/>
          <w:szCs w:val="32"/>
        </w:rPr>
        <w:t>REFERRAL FOR</w:t>
      </w:r>
      <w:r w:rsidR="00F44048" w:rsidRPr="00000CB0">
        <w:rPr>
          <w:b/>
          <w:sz w:val="32"/>
          <w:szCs w:val="32"/>
        </w:rPr>
        <w:t xml:space="preserve"> RCSD MOBILE MENTAL HEALTH</w:t>
      </w:r>
    </w:p>
    <w:p w14:paraId="0202A557" w14:textId="521F6CDC" w:rsidR="0059086C" w:rsidRDefault="0059086C" w:rsidP="0059086C">
      <w:pPr>
        <w:rPr>
          <w:sz w:val="24"/>
          <w:szCs w:val="24"/>
        </w:rPr>
      </w:pPr>
      <w:r w:rsidRPr="5F4AA60E">
        <w:rPr>
          <w:sz w:val="24"/>
          <w:szCs w:val="24"/>
        </w:rPr>
        <w:t xml:space="preserve">Student Name: </w:t>
      </w:r>
      <w:r w:rsidR="0057779E">
        <w:rPr>
          <w:sz w:val="24"/>
          <w:szCs w:val="24"/>
        </w:rPr>
        <w:t xml:space="preserve">                                                                     </w:t>
      </w:r>
      <w:r w:rsidRPr="5F4AA60E">
        <w:rPr>
          <w:sz w:val="24"/>
          <w:szCs w:val="24"/>
        </w:rPr>
        <w:t xml:space="preserve"> </w:t>
      </w:r>
      <w:r w:rsidR="55BCEC25" w:rsidRPr="5F4AA60E">
        <w:rPr>
          <w:sz w:val="24"/>
          <w:szCs w:val="24"/>
        </w:rPr>
        <w:t xml:space="preserve">Date: </w:t>
      </w:r>
    </w:p>
    <w:p w14:paraId="0202A558" w14:textId="247B5373" w:rsidR="0059086C" w:rsidRDefault="0059086C" w:rsidP="0059086C">
      <w:pPr>
        <w:rPr>
          <w:sz w:val="24"/>
          <w:szCs w:val="24"/>
        </w:rPr>
      </w:pPr>
      <w:r w:rsidRPr="5F4AA60E">
        <w:rPr>
          <w:sz w:val="24"/>
          <w:szCs w:val="24"/>
        </w:rPr>
        <w:t>Person Making Referral:</w:t>
      </w:r>
      <w:r w:rsidR="2BB23688" w:rsidRPr="5F4AA60E">
        <w:rPr>
          <w:sz w:val="24"/>
          <w:szCs w:val="24"/>
        </w:rPr>
        <w:t xml:space="preserve"> </w:t>
      </w:r>
    </w:p>
    <w:p w14:paraId="569F064D" w14:textId="27A4EC40" w:rsidR="00F2146A" w:rsidRDefault="00F2146A" w:rsidP="0059086C">
      <w:pPr>
        <w:rPr>
          <w:sz w:val="24"/>
          <w:szCs w:val="24"/>
        </w:rPr>
      </w:pPr>
      <w:r>
        <w:rPr>
          <w:sz w:val="24"/>
          <w:szCs w:val="24"/>
        </w:rPr>
        <w:t xml:space="preserve">School: </w:t>
      </w:r>
      <w:r w:rsidR="0057779E">
        <w:rPr>
          <w:sz w:val="24"/>
          <w:szCs w:val="24"/>
        </w:rPr>
        <w:t xml:space="preserve">                                                                      </w:t>
      </w:r>
      <w:r w:rsidR="00251FA6">
        <w:rPr>
          <w:sz w:val="24"/>
          <w:szCs w:val="24"/>
        </w:rPr>
        <w:t xml:space="preserve"> </w:t>
      </w:r>
      <w:r w:rsidR="008F0DB7">
        <w:rPr>
          <w:sz w:val="24"/>
          <w:szCs w:val="24"/>
        </w:rPr>
        <w:t>Phone:</w:t>
      </w:r>
    </w:p>
    <w:p w14:paraId="0202A559" w14:textId="71038E69" w:rsidR="0059086C" w:rsidRPr="00092DA1" w:rsidRDefault="0059086C" w:rsidP="0059086C">
      <w:pPr>
        <w:rPr>
          <w:b/>
          <w:bCs/>
          <w:sz w:val="20"/>
          <w:szCs w:val="20"/>
        </w:rPr>
      </w:pPr>
      <w:r w:rsidRPr="00092DA1">
        <w:rPr>
          <w:b/>
          <w:bCs/>
          <w:sz w:val="20"/>
          <w:szCs w:val="20"/>
        </w:rPr>
        <w:t>Reason(s) for Referra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718F9" w:rsidRPr="00092DA1" w14:paraId="5D625835" w14:textId="77777777" w:rsidTr="00456A4F">
        <w:tc>
          <w:tcPr>
            <w:tcW w:w="8630" w:type="dxa"/>
            <w:vAlign w:val="bottom"/>
          </w:tcPr>
          <w:p w14:paraId="13FC81F9" w14:textId="314DA236" w:rsidR="003718F9" w:rsidRPr="00092DA1" w:rsidRDefault="00000000" w:rsidP="008D3222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59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66A" w:rsidRPr="00092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18F9" w:rsidRPr="00092DA1">
              <w:rPr>
                <w:sz w:val="20"/>
                <w:szCs w:val="20"/>
              </w:rPr>
              <w:t>In-depth assessment for Disruptive behavior (i.e., aggression, threats)</w:t>
            </w:r>
          </w:p>
          <w:p w14:paraId="099612F8" w14:textId="7D3E55B3" w:rsidR="003718F9" w:rsidRPr="00092DA1" w:rsidRDefault="003718F9" w:rsidP="008D322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3718F9" w:rsidRPr="00092DA1" w14:paraId="2019DCEC" w14:textId="77777777" w:rsidTr="00456A4F">
        <w:tc>
          <w:tcPr>
            <w:tcW w:w="8630" w:type="dxa"/>
            <w:vAlign w:val="bottom"/>
          </w:tcPr>
          <w:p w14:paraId="06A8253A" w14:textId="2A1CBEE6" w:rsidR="003718F9" w:rsidRPr="00092DA1" w:rsidRDefault="00000000" w:rsidP="008D3222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67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A4F" w:rsidRPr="00092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18F9" w:rsidRPr="00092DA1">
              <w:rPr>
                <w:sz w:val="20"/>
                <w:szCs w:val="20"/>
              </w:rPr>
              <w:t>In-depth assessment for withdrawal/disengagement behavior (i.e., social isolation)</w:t>
            </w:r>
          </w:p>
          <w:p w14:paraId="20DED83A" w14:textId="77777777" w:rsidR="003718F9" w:rsidRPr="00092DA1" w:rsidRDefault="003718F9" w:rsidP="008D322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3718F9" w:rsidRPr="00092DA1" w14:paraId="11CA2441" w14:textId="77777777" w:rsidTr="00456A4F">
        <w:tc>
          <w:tcPr>
            <w:tcW w:w="8630" w:type="dxa"/>
            <w:vAlign w:val="bottom"/>
          </w:tcPr>
          <w:p w14:paraId="407D4E30" w14:textId="6542E3F9" w:rsidR="003718F9" w:rsidRPr="00092DA1" w:rsidRDefault="00000000" w:rsidP="008D3222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11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A4F" w:rsidRPr="00092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18F9" w:rsidRPr="00092DA1">
              <w:rPr>
                <w:sz w:val="20"/>
                <w:szCs w:val="20"/>
              </w:rPr>
              <w:t>Additional mental health supports following a TIG Crisis</w:t>
            </w:r>
          </w:p>
          <w:p w14:paraId="1B3D17E3" w14:textId="77777777" w:rsidR="003718F9" w:rsidRPr="00092DA1" w:rsidRDefault="003718F9" w:rsidP="008D322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3718F9" w:rsidRPr="00092DA1" w14:paraId="55D1E5D7" w14:textId="77777777" w:rsidTr="00456A4F">
        <w:tc>
          <w:tcPr>
            <w:tcW w:w="8630" w:type="dxa"/>
            <w:vAlign w:val="bottom"/>
          </w:tcPr>
          <w:p w14:paraId="2D5E5E7A" w14:textId="7055E380" w:rsidR="003718F9" w:rsidRPr="00092DA1" w:rsidRDefault="00000000" w:rsidP="008D3222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4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A4F" w:rsidRPr="00092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18F9" w:rsidRPr="00092DA1">
              <w:rPr>
                <w:sz w:val="20"/>
                <w:szCs w:val="20"/>
              </w:rPr>
              <w:t>Consultation with building level MTSS/SEL/Crisis Team</w:t>
            </w:r>
          </w:p>
          <w:p w14:paraId="12DD7B5A" w14:textId="77777777" w:rsidR="003718F9" w:rsidRPr="00092DA1" w:rsidRDefault="003718F9" w:rsidP="008D322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3718F9" w:rsidRPr="00092DA1" w14:paraId="5DAF12B0" w14:textId="77777777" w:rsidTr="00456A4F">
        <w:tc>
          <w:tcPr>
            <w:tcW w:w="8630" w:type="dxa"/>
            <w:vAlign w:val="bottom"/>
          </w:tcPr>
          <w:p w14:paraId="41143BAA" w14:textId="057B1F4D" w:rsidR="003718F9" w:rsidRPr="00092DA1" w:rsidRDefault="00000000" w:rsidP="008D3222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985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A4F" w:rsidRPr="00092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18F9" w:rsidRPr="00092DA1">
              <w:rPr>
                <w:sz w:val="20"/>
                <w:szCs w:val="20"/>
              </w:rPr>
              <w:t>Building level professional development (i.e., Triggers &amp; De-escalation, Trauma)</w:t>
            </w:r>
          </w:p>
          <w:p w14:paraId="706B4125" w14:textId="75515580" w:rsidR="003718F9" w:rsidRPr="00092DA1" w:rsidRDefault="00F8445E" w:rsidP="008D3222">
            <w:pPr>
              <w:pStyle w:val="ListParagraph"/>
              <w:ind w:left="0"/>
              <w:rPr>
                <w:sz w:val="20"/>
                <w:szCs w:val="20"/>
              </w:rPr>
            </w:pPr>
            <w:r w:rsidRPr="00092DA1">
              <w:rPr>
                <w:sz w:val="20"/>
                <w:szCs w:val="20"/>
              </w:rPr>
              <w:t xml:space="preserve">             </w:t>
            </w:r>
            <w:r w:rsidR="003718F9" w:rsidRPr="00092DA1">
              <w:rPr>
                <w:sz w:val="20"/>
                <w:szCs w:val="20"/>
              </w:rPr>
              <w:t xml:space="preserve">Describe: </w:t>
            </w:r>
          </w:p>
        </w:tc>
      </w:tr>
      <w:tr w:rsidR="003718F9" w:rsidRPr="00092DA1" w14:paraId="0AE6D535" w14:textId="77777777" w:rsidTr="00456A4F">
        <w:tc>
          <w:tcPr>
            <w:tcW w:w="8630" w:type="dxa"/>
          </w:tcPr>
          <w:p w14:paraId="206CD9A8" w14:textId="7FA9B9E6" w:rsidR="003718F9" w:rsidRPr="00092DA1" w:rsidRDefault="007B03B5" w:rsidP="00456A4F">
            <w:pPr>
              <w:pStyle w:val="ListParagraph"/>
              <w:tabs>
                <w:tab w:val="left" w:pos="1560"/>
              </w:tabs>
              <w:ind w:left="0"/>
              <w:rPr>
                <w:sz w:val="20"/>
                <w:szCs w:val="20"/>
              </w:rPr>
            </w:pPr>
            <w:r w:rsidRPr="00092DA1">
              <w:rPr>
                <w:sz w:val="20"/>
                <w:szCs w:val="20"/>
              </w:rPr>
              <w:t xml:space="preserve">    </w:t>
            </w:r>
            <w:r w:rsidR="00A65248" w:rsidRPr="00092DA1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12956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248" w:rsidRPr="00092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6A4F" w:rsidRPr="00092DA1">
              <w:rPr>
                <w:sz w:val="20"/>
                <w:szCs w:val="20"/>
              </w:rPr>
              <w:t>Other:</w:t>
            </w:r>
          </w:p>
        </w:tc>
      </w:tr>
    </w:tbl>
    <w:p w14:paraId="29CF9112" w14:textId="7BE4AB8A" w:rsidR="00F2146A" w:rsidRPr="00092DA1" w:rsidRDefault="00F2146A" w:rsidP="00251FA6">
      <w:pPr>
        <w:pStyle w:val="ListParagraph"/>
        <w:rPr>
          <w:sz w:val="20"/>
          <w:szCs w:val="20"/>
        </w:rPr>
      </w:pPr>
    </w:p>
    <w:p w14:paraId="65AF0435" w14:textId="3B6C0E63" w:rsidR="00251FA6" w:rsidRPr="00092DA1" w:rsidRDefault="00251FA6" w:rsidP="00251FA6">
      <w:pPr>
        <w:rPr>
          <w:b/>
          <w:bCs/>
          <w:sz w:val="20"/>
          <w:szCs w:val="20"/>
        </w:rPr>
      </w:pPr>
      <w:r w:rsidRPr="00092DA1">
        <w:rPr>
          <w:b/>
          <w:bCs/>
          <w:sz w:val="20"/>
          <w:szCs w:val="20"/>
        </w:rPr>
        <w:t>Level of Urgency:</w:t>
      </w:r>
    </w:p>
    <w:tbl>
      <w:tblPr>
        <w:tblW w:w="10580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0"/>
        <w:gridCol w:w="3420"/>
        <w:gridCol w:w="3690"/>
      </w:tblGrid>
      <w:tr w:rsidR="00BF666A" w:rsidRPr="00092DA1" w14:paraId="77E882B1" w14:textId="70A1D5CA" w:rsidTr="00A65248">
        <w:trPr>
          <w:trHeight w:val="380"/>
        </w:trPr>
        <w:tc>
          <w:tcPr>
            <w:tcW w:w="3470" w:type="dxa"/>
            <w:vAlign w:val="bottom"/>
          </w:tcPr>
          <w:p w14:paraId="2DA040F3" w14:textId="29238C57" w:rsidR="00BF666A" w:rsidRPr="00092DA1" w:rsidRDefault="00000000" w:rsidP="00BF666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918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66A" w:rsidRPr="00092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666A" w:rsidRPr="00092DA1">
              <w:rPr>
                <w:sz w:val="20"/>
                <w:szCs w:val="20"/>
              </w:rPr>
              <w:t>Mild (24-48 Hours)</w:t>
            </w:r>
          </w:p>
        </w:tc>
        <w:tc>
          <w:tcPr>
            <w:tcW w:w="3420" w:type="dxa"/>
          </w:tcPr>
          <w:p w14:paraId="1E25117B" w14:textId="1A0CD21D" w:rsidR="00BF666A" w:rsidRPr="00092DA1" w:rsidRDefault="00000000" w:rsidP="00BF666A">
            <w:pPr>
              <w:tabs>
                <w:tab w:val="left" w:pos="94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059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66A" w:rsidRPr="00092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6C13" w:rsidRPr="00092DA1">
              <w:rPr>
                <w:sz w:val="20"/>
                <w:szCs w:val="20"/>
              </w:rPr>
              <w:t>Moderate (24 hours)</w:t>
            </w:r>
            <w:r w:rsidR="00BF666A" w:rsidRPr="00092DA1">
              <w:rPr>
                <w:sz w:val="20"/>
                <w:szCs w:val="20"/>
              </w:rPr>
              <w:tab/>
            </w:r>
          </w:p>
        </w:tc>
        <w:tc>
          <w:tcPr>
            <w:tcW w:w="3690" w:type="dxa"/>
          </w:tcPr>
          <w:p w14:paraId="0B93980D" w14:textId="3444CE34" w:rsidR="00BF666A" w:rsidRPr="00092DA1" w:rsidRDefault="00000000" w:rsidP="007F6C13">
            <w:pPr>
              <w:tabs>
                <w:tab w:val="center" w:pos="162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585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C13" w:rsidRPr="00092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6C13" w:rsidRPr="00092DA1">
              <w:rPr>
                <w:sz w:val="20"/>
                <w:szCs w:val="20"/>
              </w:rPr>
              <w:t>Severe</w:t>
            </w:r>
            <w:r w:rsidR="00D62AD3" w:rsidRPr="00092DA1">
              <w:rPr>
                <w:sz w:val="20"/>
                <w:szCs w:val="20"/>
              </w:rPr>
              <w:t xml:space="preserve"> (Same day contact)</w:t>
            </w:r>
            <w:r w:rsidR="007F6C13" w:rsidRPr="00092DA1">
              <w:rPr>
                <w:sz w:val="20"/>
                <w:szCs w:val="20"/>
              </w:rPr>
              <w:tab/>
            </w:r>
          </w:p>
        </w:tc>
      </w:tr>
    </w:tbl>
    <w:p w14:paraId="50646134" w14:textId="348E4945" w:rsidR="00251FA6" w:rsidRPr="00092DA1" w:rsidRDefault="007B03B5" w:rsidP="00D62AD3">
      <w:pPr>
        <w:rPr>
          <w:sz w:val="20"/>
          <w:szCs w:val="20"/>
        </w:rPr>
      </w:pPr>
      <w:r w:rsidRPr="00092D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DBCC3" wp14:editId="670EB1D0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724650" cy="1454150"/>
                <wp:effectExtent l="0" t="0" r="19050" b="12700"/>
                <wp:wrapNone/>
                <wp:docPr id="11243143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45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FEE6C" w14:textId="2838BE48" w:rsidR="007B03B5" w:rsidRDefault="007B03B5">
                            <w:r>
                              <w:t>Description of challenge(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BC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35pt;width:529.5pt;height:11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" fillcolor="white [3201]" strokeweight=".5pt">
                <v:textbox>
                  <w:txbxContent>
                    <w:p w14:paraId="4E9FEE6C" w14:textId="2838BE48" w:rsidR="007B03B5" w:rsidRDefault="007B03B5">
                      <w:r>
                        <w:t>Description of challenge(s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F5157" w14:textId="2E814752" w:rsidR="00251FA6" w:rsidRPr="00092DA1" w:rsidRDefault="00251FA6" w:rsidP="0059086C">
      <w:pPr>
        <w:rPr>
          <w:sz w:val="20"/>
          <w:szCs w:val="20"/>
        </w:rPr>
      </w:pPr>
    </w:p>
    <w:p w14:paraId="2DBD851B" w14:textId="77777777" w:rsidR="007B03B5" w:rsidRPr="00092DA1" w:rsidRDefault="007B03B5" w:rsidP="0059086C">
      <w:pPr>
        <w:rPr>
          <w:sz w:val="20"/>
          <w:szCs w:val="20"/>
        </w:rPr>
      </w:pPr>
    </w:p>
    <w:p w14:paraId="00DB2047" w14:textId="77777777" w:rsidR="007B03B5" w:rsidRPr="00092DA1" w:rsidRDefault="007B03B5" w:rsidP="0059086C">
      <w:pPr>
        <w:rPr>
          <w:sz w:val="20"/>
          <w:szCs w:val="20"/>
        </w:rPr>
      </w:pPr>
    </w:p>
    <w:p w14:paraId="396A834C" w14:textId="77777777" w:rsidR="007B03B5" w:rsidRPr="00092DA1" w:rsidRDefault="007B03B5" w:rsidP="0059086C">
      <w:pPr>
        <w:rPr>
          <w:sz w:val="20"/>
          <w:szCs w:val="20"/>
        </w:rPr>
      </w:pPr>
    </w:p>
    <w:p w14:paraId="7D72328E" w14:textId="77777777" w:rsidR="007B03B5" w:rsidRPr="00092DA1" w:rsidRDefault="007B03B5" w:rsidP="0059086C">
      <w:pPr>
        <w:rPr>
          <w:sz w:val="20"/>
          <w:szCs w:val="20"/>
        </w:rPr>
      </w:pPr>
    </w:p>
    <w:p w14:paraId="5548E2A1" w14:textId="4E54F909" w:rsidR="00CD3500" w:rsidRPr="00092DA1" w:rsidRDefault="00CD3500" w:rsidP="0059086C">
      <w:pPr>
        <w:rPr>
          <w:sz w:val="20"/>
          <w:szCs w:val="20"/>
        </w:rPr>
      </w:pPr>
      <w:r w:rsidRPr="00092D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2A9FC" wp14:editId="514B7AB1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731000" cy="857250"/>
                <wp:effectExtent l="0" t="0" r="12700" b="19050"/>
                <wp:wrapNone/>
                <wp:docPr id="4303393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83936" w14:textId="044C0989" w:rsidR="00CD3500" w:rsidRDefault="00CD35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dent’s attitude toward the issue and response to adult interventions:</w:t>
                            </w:r>
                          </w:p>
                          <w:p w14:paraId="74F0CA7F" w14:textId="77777777" w:rsidR="00092DA1" w:rsidRDefault="00092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EFE1DF" w14:textId="77777777" w:rsidR="00092DA1" w:rsidRDefault="00092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49E11" w14:textId="77777777" w:rsidR="00092DA1" w:rsidRDefault="00092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2A9FC" id="Text Box 2" o:spid="_x0000_s1027" type="#_x0000_t202" style="position:absolute;margin-left:0;margin-top:6.85pt;width:530pt;height:67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" fillcolor="white [3201]" strokeweight=".5pt">
                <v:textbox>
                  <w:txbxContent>
                    <w:p w14:paraId="7B783936" w14:textId="044C0989" w:rsidR="00CD3500" w:rsidRDefault="00CD35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dent’s attitude toward the issue and response to adult interventions:</w:t>
                      </w:r>
                    </w:p>
                    <w:p w14:paraId="74F0CA7F" w14:textId="77777777" w:rsidR="00092DA1" w:rsidRDefault="00092DA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EFE1DF" w14:textId="77777777" w:rsidR="00092DA1" w:rsidRDefault="00092DA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C849E11" w14:textId="77777777" w:rsidR="00092DA1" w:rsidRDefault="00092DA1"/>
                  </w:txbxContent>
                </v:textbox>
                <w10:wrap anchorx="margin"/>
              </v:shape>
            </w:pict>
          </mc:Fallback>
        </mc:AlternateContent>
      </w:r>
    </w:p>
    <w:p w14:paraId="5A722CC3" w14:textId="77777777" w:rsidR="00CD3500" w:rsidRPr="00092DA1" w:rsidRDefault="00CD3500" w:rsidP="0059086C">
      <w:pPr>
        <w:rPr>
          <w:sz w:val="20"/>
          <w:szCs w:val="20"/>
        </w:rPr>
      </w:pPr>
    </w:p>
    <w:p w14:paraId="59926283" w14:textId="77777777" w:rsidR="00CD3500" w:rsidRPr="00092DA1" w:rsidRDefault="00CD3500" w:rsidP="0059086C">
      <w:pPr>
        <w:rPr>
          <w:sz w:val="20"/>
          <w:szCs w:val="20"/>
        </w:rPr>
      </w:pPr>
    </w:p>
    <w:p w14:paraId="71C6114D" w14:textId="77777777" w:rsidR="00A905E7" w:rsidRDefault="00A905E7" w:rsidP="0059086C">
      <w:pPr>
        <w:rPr>
          <w:sz w:val="20"/>
          <w:szCs w:val="20"/>
        </w:rPr>
      </w:pPr>
    </w:p>
    <w:p w14:paraId="0202A56F" w14:textId="26A70DB8" w:rsidR="008F44D8" w:rsidRPr="00A905E7" w:rsidRDefault="008F44D8" w:rsidP="0059086C">
      <w:pPr>
        <w:rPr>
          <w:b/>
          <w:bCs/>
          <w:sz w:val="20"/>
          <w:szCs w:val="20"/>
        </w:rPr>
      </w:pPr>
      <w:r w:rsidRPr="00A905E7">
        <w:rPr>
          <w:b/>
          <w:bCs/>
          <w:sz w:val="20"/>
          <w:szCs w:val="20"/>
        </w:rPr>
        <w:t>Student/Guardian knowledge of the referral:</w:t>
      </w:r>
    </w:p>
    <w:p w14:paraId="61697B2B" w14:textId="77777777" w:rsidR="00A905E7" w:rsidRDefault="00A905E7" w:rsidP="00A905E7">
      <w:pPr>
        <w:pStyle w:val="ListParagraph"/>
        <w:rPr>
          <w:sz w:val="20"/>
          <w:szCs w:val="20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4130"/>
        <w:gridCol w:w="3600"/>
      </w:tblGrid>
      <w:tr w:rsidR="00A905E7" w14:paraId="1EAA389C" w14:textId="7184EDF8" w:rsidTr="00A905E7">
        <w:trPr>
          <w:trHeight w:val="640"/>
        </w:trPr>
        <w:tc>
          <w:tcPr>
            <w:tcW w:w="2780" w:type="dxa"/>
            <w:vAlign w:val="bottom"/>
          </w:tcPr>
          <w:p w14:paraId="15EB6B11" w14:textId="1FE2B5CB" w:rsidR="00A905E7" w:rsidRPr="00092DA1" w:rsidRDefault="00000000" w:rsidP="00A905E7">
            <w:pPr>
              <w:pStyle w:val="ListParagraph"/>
              <w:ind w:left="6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83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5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05E7" w:rsidRPr="00092DA1">
              <w:rPr>
                <w:sz w:val="20"/>
                <w:szCs w:val="20"/>
              </w:rPr>
              <w:t>The student is aware of the referral.</w:t>
            </w:r>
          </w:p>
          <w:p w14:paraId="51FAD42A" w14:textId="5D0D3DC9" w:rsidR="00A905E7" w:rsidRDefault="00A905E7" w:rsidP="00A905E7">
            <w:pPr>
              <w:pStyle w:val="ListParagraph"/>
              <w:ind w:left="690"/>
              <w:rPr>
                <w:sz w:val="20"/>
                <w:szCs w:val="20"/>
              </w:rPr>
            </w:pPr>
          </w:p>
        </w:tc>
        <w:tc>
          <w:tcPr>
            <w:tcW w:w="4130" w:type="dxa"/>
          </w:tcPr>
          <w:p w14:paraId="6E8E4399" w14:textId="2126801B" w:rsidR="00A905E7" w:rsidRDefault="00000000" w:rsidP="004A6165">
            <w:pPr>
              <w:pStyle w:val="ListParagraph"/>
              <w:tabs>
                <w:tab w:val="left" w:pos="1790"/>
              </w:tabs>
              <w:ind w:left="69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9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5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6165">
              <w:rPr>
                <w:sz w:val="20"/>
                <w:szCs w:val="20"/>
              </w:rPr>
              <w:t>The Parent/Guardian is aware of the referral and in agreement</w:t>
            </w:r>
          </w:p>
        </w:tc>
        <w:tc>
          <w:tcPr>
            <w:tcW w:w="3600" w:type="dxa"/>
          </w:tcPr>
          <w:p w14:paraId="2C77BB78" w14:textId="77777777" w:rsidR="00A905E7" w:rsidRDefault="00E304ED" w:rsidP="00A905E7">
            <w:pPr>
              <w:pStyle w:val="ListParagraph"/>
              <w:ind w:left="6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Parent/Guardian Contact:</w:t>
            </w:r>
          </w:p>
          <w:p w14:paraId="13AA3AF2" w14:textId="6356BD90" w:rsidR="00000CB0" w:rsidRDefault="00000CB0" w:rsidP="00A905E7">
            <w:pPr>
              <w:pStyle w:val="ListParagraph"/>
              <w:ind w:left="6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</w:tbl>
    <w:p w14:paraId="3ACE4E4B" w14:textId="77777777" w:rsidR="00B33BD8" w:rsidRPr="00092DA1" w:rsidRDefault="00B33BD8" w:rsidP="00B33BD8">
      <w:pPr>
        <w:pStyle w:val="ListParagraph"/>
        <w:rPr>
          <w:i/>
          <w:iCs/>
          <w:sz w:val="20"/>
          <w:szCs w:val="20"/>
        </w:rPr>
      </w:pPr>
    </w:p>
    <w:p w14:paraId="31BF2FF2" w14:textId="17992BB3" w:rsidR="00F44048" w:rsidRPr="00092DA1" w:rsidRDefault="00251FA6" w:rsidP="00F44048">
      <w:pPr>
        <w:pStyle w:val="ListParagraph"/>
        <w:numPr>
          <w:ilvl w:val="0"/>
          <w:numId w:val="4"/>
        </w:numPr>
        <w:rPr>
          <w:i/>
          <w:iCs/>
          <w:sz w:val="20"/>
          <w:szCs w:val="20"/>
        </w:rPr>
      </w:pPr>
      <w:r w:rsidRPr="00092DA1">
        <w:rPr>
          <w:i/>
          <w:iCs/>
          <w:sz w:val="20"/>
          <w:szCs w:val="20"/>
        </w:rPr>
        <w:t>Please note that the referral will be reviewed</w:t>
      </w:r>
      <w:r w:rsidR="005B29F0" w:rsidRPr="00092DA1">
        <w:rPr>
          <w:i/>
          <w:iCs/>
          <w:sz w:val="20"/>
          <w:szCs w:val="20"/>
        </w:rPr>
        <w:t xml:space="preserve"> by the team</w:t>
      </w:r>
      <w:r w:rsidRPr="00092DA1">
        <w:rPr>
          <w:i/>
          <w:iCs/>
          <w:sz w:val="20"/>
          <w:szCs w:val="20"/>
        </w:rPr>
        <w:t>, and you will be contacted based on the level of urgency.</w:t>
      </w:r>
    </w:p>
    <w:p w14:paraId="634B3CEA" w14:textId="0AB7B44F" w:rsidR="00F44048" w:rsidRDefault="00F44048" w:rsidP="00F44048">
      <w:pPr>
        <w:pStyle w:val="ListParagraph"/>
        <w:numPr>
          <w:ilvl w:val="0"/>
          <w:numId w:val="4"/>
        </w:numPr>
        <w:rPr>
          <w:i/>
          <w:iCs/>
          <w:sz w:val="20"/>
          <w:szCs w:val="20"/>
        </w:rPr>
      </w:pPr>
      <w:r w:rsidRPr="00092DA1">
        <w:rPr>
          <w:i/>
          <w:iCs/>
          <w:sz w:val="20"/>
          <w:szCs w:val="20"/>
        </w:rPr>
        <w:t xml:space="preserve">Please email this referral form to </w:t>
      </w:r>
      <w:hyperlink r:id="rId9" w:history="1">
        <w:r w:rsidR="00B24064" w:rsidRPr="004A5B5C">
          <w:rPr>
            <w:rStyle w:val="Hyperlink"/>
            <w:i/>
            <w:iCs/>
            <w:sz w:val="20"/>
            <w:szCs w:val="20"/>
          </w:rPr>
          <w:t>Mobilementalhealth@rcsdk12.org</w:t>
        </w:r>
      </w:hyperlink>
    </w:p>
    <w:p w14:paraId="004EED9C" w14:textId="23EC247D" w:rsidR="00B24064" w:rsidRPr="00092DA1" w:rsidRDefault="00B24064" w:rsidP="00F44048">
      <w:pPr>
        <w:pStyle w:val="ListParagraph"/>
        <w:numPr>
          <w:ilvl w:val="0"/>
          <w:numId w:val="4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tact Dr. Ruffin or Dr. Tilbe directly to provide additional information</w:t>
      </w:r>
    </w:p>
    <w:sectPr w:rsidR="00B24064" w:rsidRPr="00092DA1" w:rsidSect="00A6524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0A5E2" w14:textId="77777777" w:rsidR="008272B2" w:rsidRDefault="008272B2" w:rsidP="00C1473E">
      <w:pPr>
        <w:spacing w:after="0" w:line="240" w:lineRule="auto"/>
      </w:pPr>
      <w:r>
        <w:separator/>
      </w:r>
    </w:p>
  </w:endnote>
  <w:endnote w:type="continuationSeparator" w:id="0">
    <w:p w14:paraId="25563177" w14:textId="77777777" w:rsidR="008272B2" w:rsidRDefault="008272B2" w:rsidP="00C1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2A597" w14:textId="5CEF6B97" w:rsidR="00C1473E" w:rsidRDefault="00F44048">
    <w:pPr>
      <w:pStyle w:val="Footer"/>
    </w:pPr>
    <w:r>
      <w:t>RCSD Mobile Mental Health</w:t>
    </w:r>
    <w:r w:rsidR="00C1473E">
      <w:t xml:space="preserve"> </w:t>
    </w:r>
    <w:r w:rsidR="00C1473E">
      <w:ptab w:relativeTo="margin" w:alignment="center" w:leader="none"/>
    </w:r>
    <w:r>
      <w:t>3/6/2024</w:t>
    </w:r>
    <w:r w:rsidR="00C1473E">
      <w:ptab w:relativeTo="margin" w:alignment="right" w:leader="none"/>
    </w:r>
    <w:r>
      <w:t>Ruffin/Til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EC176" w14:textId="77777777" w:rsidR="008272B2" w:rsidRDefault="008272B2" w:rsidP="00C1473E">
      <w:pPr>
        <w:spacing w:after="0" w:line="240" w:lineRule="auto"/>
      </w:pPr>
      <w:r>
        <w:separator/>
      </w:r>
    </w:p>
  </w:footnote>
  <w:footnote w:type="continuationSeparator" w:id="0">
    <w:p w14:paraId="11FEB5F1" w14:textId="77777777" w:rsidR="008272B2" w:rsidRDefault="008272B2" w:rsidP="00C1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7F25"/>
    <w:multiLevelType w:val="hybridMultilevel"/>
    <w:tmpl w:val="01847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52007"/>
    <w:multiLevelType w:val="hybridMultilevel"/>
    <w:tmpl w:val="BDACE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315"/>
    <w:multiLevelType w:val="hybridMultilevel"/>
    <w:tmpl w:val="B4C68146"/>
    <w:lvl w:ilvl="0" w:tplc="0BE24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33510"/>
    <w:multiLevelType w:val="hybridMultilevel"/>
    <w:tmpl w:val="066A8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47635"/>
    <w:multiLevelType w:val="hybridMultilevel"/>
    <w:tmpl w:val="2CDA3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565266">
    <w:abstractNumId w:val="3"/>
  </w:num>
  <w:num w:numId="2" w16cid:durableId="51077495">
    <w:abstractNumId w:val="4"/>
  </w:num>
  <w:num w:numId="3" w16cid:durableId="438184307">
    <w:abstractNumId w:val="1"/>
  </w:num>
  <w:num w:numId="4" w16cid:durableId="1661731549">
    <w:abstractNumId w:val="2"/>
  </w:num>
  <w:num w:numId="5" w16cid:durableId="88749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4"/>
    <w:rsid w:val="00000CB0"/>
    <w:rsid w:val="00092DA1"/>
    <w:rsid w:val="001401C6"/>
    <w:rsid w:val="001C0425"/>
    <w:rsid w:val="001E7CA4"/>
    <w:rsid w:val="0021733D"/>
    <w:rsid w:val="00251FA6"/>
    <w:rsid w:val="002A2B5B"/>
    <w:rsid w:val="002C07BA"/>
    <w:rsid w:val="00315FAF"/>
    <w:rsid w:val="003718F9"/>
    <w:rsid w:val="003870FF"/>
    <w:rsid w:val="00456A4F"/>
    <w:rsid w:val="004A6165"/>
    <w:rsid w:val="0057779E"/>
    <w:rsid w:val="0059086C"/>
    <w:rsid w:val="005B29F0"/>
    <w:rsid w:val="00764584"/>
    <w:rsid w:val="007B03B5"/>
    <w:rsid w:val="007B1398"/>
    <w:rsid w:val="007F6C13"/>
    <w:rsid w:val="008272B2"/>
    <w:rsid w:val="008D3222"/>
    <w:rsid w:val="008F0DB7"/>
    <w:rsid w:val="008F44D8"/>
    <w:rsid w:val="0093745E"/>
    <w:rsid w:val="009B71E7"/>
    <w:rsid w:val="009F6F90"/>
    <w:rsid w:val="00A65248"/>
    <w:rsid w:val="00A905E7"/>
    <w:rsid w:val="00AE60DC"/>
    <w:rsid w:val="00B24064"/>
    <w:rsid w:val="00B33BD8"/>
    <w:rsid w:val="00B74EBF"/>
    <w:rsid w:val="00BC7699"/>
    <w:rsid w:val="00BF666A"/>
    <w:rsid w:val="00C1473E"/>
    <w:rsid w:val="00CD3500"/>
    <w:rsid w:val="00D04D0E"/>
    <w:rsid w:val="00D62AD3"/>
    <w:rsid w:val="00DE5A53"/>
    <w:rsid w:val="00E304ED"/>
    <w:rsid w:val="00F079E0"/>
    <w:rsid w:val="00F2146A"/>
    <w:rsid w:val="00F44048"/>
    <w:rsid w:val="00F8445E"/>
    <w:rsid w:val="00F91CE7"/>
    <w:rsid w:val="00F97793"/>
    <w:rsid w:val="00FE48EC"/>
    <w:rsid w:val="2BB23688"/>
    <w:rsid w:val="42A846F8"/>
    <w:rsid w:val="52546362"/>
    <w:rsid w:val="55BCEC25"/>
    <w:rsid w:val="5F4AA60E"/>
    <w:rsid w:val="6D1D8381"/>
    <w:rsid w:val="7B4C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2A556"/>
  <w15:chartTrackingRefBased/>
  <w15:docId w15:val="{F9FD7430-BB85-480E-B253-DE19149B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73E"/>
  </w:style>
  <w:style w:type="paragraph" w:styleId="Footer">
    <w:name w:val="footer"/>
    <w:basedOn w:val="Normal"/>
    <w:link w:val="FooterChar"/>
    <w:uiPriority w:val="99"/>
    <w:unhideWhenUsed/>
    <w:rsid w:val="00C1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73E"/>
  </w:style>
  <w:style w:type="table" w:styleId="TableGrid">
    <w:name w:val="Table Grid"/>
    <w:basedOn w:val="TableNormal"/>
    <w:uiPriority w:val="39"/>
    <w:rsid w:val="0037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4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bilementalhealth@rcsd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03C7-5922-49E3-804E-CE1CA6F7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02</Characters>
  <Application>Microsoft Office Word</Application>
  <DocSecurity>0</DocSecurity>
  <Lines>45</Lines>
  <Paragraphs>17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fin, Nina</dc:creator>
  <cp:keywords/>
  <dc:description/>
  <cp:lastModifiedBy>Sheppard, Tamara N</cp:lastModifiedBy>
  <cp:revision>2</cp:revision>
  <dcterms:created xsi:type="dcterms:W3CDTF">2025-03-16T18:28:00Z</dcterms:created>
  <dcterms:modified xsi:type="dcterms:W3CDTF">2025-03-16T18:28:00Z</dcterms:modified>
</cp:coreProperties>
</file>